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C2" w:rsidRDefault="00467FC9" w:rsidP="00467FC9">
      <w:pPr>
        <w:jc w:val="center"/>
        <w:rPr>
          <w:color w:val="000000" w:themeColor="text1"/>
          <w:sz w:val="48"/>
          <w:szCs w:val="48"/>
        </w:rPr>
      </w:pPr>
      <w:bookmarkStart w:id="0" w:name="_GoBack"/>
      <w:bookmarkEnd w:id="0"/>
      <w:r>
        <w:rPr>
          <w:rFonts w:hint="eastAsia"/>
          <w:color w:val="000000" w:themeColor="text1"/>
          <w:sz w:val="48"/>
          <w:szCs w:val="48"/>
        </w:rPr>
        <w:t>応募用紙</w:t>
      </w:r>
    </w:p>
    <w:p w:rsidR="009149C2" w:rsidRPr="009149C2" w:rsidRDefault="00467FC9" w:rsidP="009149C2">
      <w:pPr>
        <w:rPr>
          <w:sz w:val="48"/>
          <w:szCs w:val="48"/>
        </w:rPr>
      </w:pPr>
      <w:r>
        <w:rPr>
          <w:rFonts w:hint="eastAsia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6</wp:posOffset>
                </wp:positionV>
                <wp:extent cx="6803390" cy="5547360"/>
                <wp:effectExtent l="0" t="0" r="1651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5547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6E3D2" id="正方形/長方形 1" o:spid="_x0000_s1026" style="position:absolute;left:0;text-align:left;margin-left:0;margin-top:2.45pt;width:535.7pt;height:43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" fillcolor="white [3201]" strokecolor="black [3200]" strokeweight="1pt">
                <w10:wrap anchorx="margin"/>
              </v:rect>
            </w:pict>
          </mc:Fallback>
        </mc:AlternateContent>
      </w:r>
    </w:p>
    <w:p w:rsidR="009149C2" w:rsidRPr="009149C2" w:rsidRDefault="009149C2" w:rsidP="009149C2">
      <w:pPr>
        <w:rPr>
          <w:sz w:val="48"/>
          <w:szCs w:val="48"/>
        </w:rPr>
      </w:pPr>
    </w:p>
    <w:p w:rsidR="009149C2" w:rsidRPr="009149C2" w:rsidRDefault="009149C2" w:rsidP="009149C2">
      <w:pPr>
        <w:rPr>
          <w:sz w:val="48"/>
          <w:szCs w:val="48"/>
        </w:rPr>
      </w:pPr>
    </w:p>
    <w:p w:rsidR="009149C2" w:rsidRPr="009149C2" w:rsidRDefault="009149C2" w:rsidP="009149C2">
      <w:pPr>
        <w:rPr>
          <w:sz w:val="48"/>
          <w:szCs w:val="48"/>
        </w:rPr>
      </w:pPr>
    </w:p>
    <w:p w:rsidR="009149C2" w:rsidRPr="009149C2" w:rsidRDefault="009149C2" w:rsidP="009149C2">
      <w:pPr>
        <w:rPr>
          <w:sz w:val="48"/>
          <w:szCs w:val="48"/>
        </w:rPr>
      </w:pPr>
    </w:p>
    <w:p w:rsidR="009149C2" w:rsidRPr="009149C2" w:rsidRDefault="009149C2" w:rsidP="009149C2">
      <w:pPr>
        <w:rPr>
          <w:sz w:val="48"/>
          <w:szCs w:val="48"/>
        </w:rPr>
      </w:pPr>
    </w:p>
    <w:p w:rsidR="009149C2" w:rsidRPr="009149C2" w:rsidRDefault="009149C2" w:rsidP="009149C2">
      <w:pPr>
        <w:rPr>
          <w:sz w:val="48"/>
          <w:szCs w:val="48"/>
        </w:rPr>
      </w:pPr>
    </w:p>
    <w:p w:rsidR="009149C2" w:rsidRPr="009149C2" w:rsidRDefault="009149C2" w:rsidP="009149C2">
      <w:pPr>
        <w:rPr>
          <w:sz w:val="48"/>
          <w:szCs w:val="48"/>
        </w:rPr>
      </w:pPr>
    </w:p>
    <w:p w:rsidR="009149C2" w:rsidRPr="009149C2" w:rsidRDefault="009149C2" w:rsidP="009149C2">
      <w:pPr>
        <w:rPr>
          <w:sz w:val="48"/>
          <w:szCs w:val="48"/>
        </w:rPr>
      </w:pPr>
    </w:p>
    <w:p w:rsidR="009149C2" w:rsidRPr="009149C2" w:rsidRDefault="009149C2" w:rsidP="009149C2">
      <w:pPr>
        <w:rPr>
          <w:sz w:val="48"/>
          <w:szCs w:val="48"/>
        </w:rPr>
      </w:pPr>
    </w:p>
    <w:p w:rsidR="009149C2" w:rsidRPr="009149C2" w:rsidRDefault="009149C2" w:rsidP="009149C2">
      <w:pPr>
        <w:rPr>
          <w:sz w:val="48"/>
          <w:szCs w:val="48"/>
        </w:rPr>
      </w:pPr>
    </w:p>
    <w:p w:rsidR="009149C2" w:rsidRPr="009149C2" w:rsidRDefault="009149C2" w:rsidP="009149C2">
      <w:pPr>
        <w:rPr>
          <w:sz w:val="48"/>
          <w:szCs w:val="48"/>
        </w:rPr>
      </w:pPr>
    </w:p>
    <w:p w:rsidR="009149C2" w:rsidRPr="009149C2" w:rsidRDefault="009149C2" w:rsidP="009149C2">
      <w:pPr>
        <w:rPr>
          <w:sz w:val="48"/>
          <w:szCs w:val="48"/>
        </w:rPr>
      </w:pPr>
    </w:p>
    <w:p w:rsidR="009149C2" w:rsidRPr="009149C2" w:rsidRDefault="009149C2" w:rsidP="009149C2">
      <w:pPr>
        <w:ind w:firstLineChars="100" w:firstLine="480"/>
        <w:rPr>
          <w:sz w:val="48"/>
          <w:szCs w:val="48"/>
        </w:rPr>
      </w:pPr>
    </w:p>
    <w:p w:rsidR="009149C2" w:rsidRDefault="002420FA" w:rsidP="009149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キャラクターのコンセプト</w:t>
      </w:r>
      <w:r w:rsidR="0062257C">
        <w:rPr>
          <w:rFonts w:hint="eastAsia"/>
          <w:sz w:val="28"/>
          <w:szCs w:val="28"/>
        </w:rPr>
        <w:t>、アピールポイントなど（任意）</w:t>
      </w:r>
    </w:p>
    <w:p w:rsidR="002420FA" w:rsidRDefault="0062257C" w:rsidP="009149C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</w:t>
      </w:r>
    </w:p>
    <w:p w:rsidR="0062257C" w:rsidRDefault="0062257C" w:rsidP="009149C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</w:t>
      </w:r>
    </w:p>
    <w:p w:rsidR="0062257C" w:rsidRDefault="0062257C" w:rsidP="009149C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　　　　　　</w:t>
      </w:r>
    </w:p>
    <w:p w:rsidR="0062257C" w:rsidRDefault="0062257C" w:rsidP="009149C2">
      <w:pPr>
        <w:rPr>
          <w:sz w:val="28"/>
          <w:szCs w:val="28"/>
          <w:u w:val="single"/>
        </w:rPr>
      </w:pPr>
    </w:p>
    <w:p w:rsidR="0062257C" w:rsidRDefault="0062257C" w:rsidP="009149C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学籍番号　　　　　　　　　　　　　</w:t>
      </w:r>
    </w:p>
    <w:p w:rsidR="0062257C" w:rsidRDefault="0062257C" w:rsidP="009149C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氏名　　　　　　　　　　　　　　　</w:t>
      </w:r>
    </w:p>
    <w:p w:rsidR="0062257C" w:rsidRPr="0062257C" w:rsidRDefault="0062257C" w:rsidP="009149C2">
      <w:pPr>
        <w:rPr>
          <w:sz w:val="28"/>
          <w:szCs w:val="28"/>
          <w:u w:val="single"/>
        </w:rPr>
      </w:pPr>
    </w:p>
    <w:sectPr w:rsidR="0062257C" w:rsidRPr="0062257C" w:rsidSect="00514EAC">
      <w:pgSz w:w="11906" w:h="16838"/>
      <w:pgMar w:top="720" w:right="720" w:bottom="720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7B" w:rsidRDefault="00304C7B" w:rsidP="00374618">
      <w:r>
        <w:separator/>
      </w:r>
    </w:p>
  </w:endnote>
  <w:endnote w:type="continuationSeparator" w:id="0">
    <w:p w:rsidR="00304C7B" w:rsidRDefault="00304C7B" w:rsidP="0037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7B" w:rsidRDefault="00304C7B" w:rsidP="00374618">
      <w:r>
        <w:separator/>
      </w:r>
    </w:p>
  </w:footnote>
  <w:footnote w:type="continuationSeparator" w:id="0">
    <w:p w:rsidR="00304C7B" w:rsidRDefault="00304C7B" w:rsidP="00374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AC"/>
    <w:rsid w:val="000E4D37"/>
    <w:rsid w:val="002420FA"/>
    <w:rsid w:val="00304C7B"/>
    <w:rsid w:val="00364EA3"/>
    <w:rsid w:val="00374618"/>
    <w:rsid w:val="00445EC5"/>
    <w:rsid w:val="00467FC9"/>
    <w:rsid w:val="00514EAC"/>
    <w:rsid w:val="0062257C"/>
    <w:rsid w:val="006829D5"/>
    <w:rsid w:val="009149C2"/>
    <w:rsid w:val="00AA1803"/>
    <w:rsid w:val="00B23A88"/>
    <w:rsid w:val="00CA0F44"/>
    <w:rsid w:val="00DB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78D007-6DAC-4355-9E36-2A86D90D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7F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74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4618"/>
  </w:style>
  <w:style w:type="paragraph" w:styleId="a7">
    <w:name w:val="footer"/>
    <w:basedOn w:val="a"/>
    <w:link w:val="a8"/>
    <w:uiPriority w:val="99"/>
    <w:unhideWhenUsed/>
    <w:rsid w:val="003746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762F-45D4-4EC4-BBDE-5E05E003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恵理香</dc:creator>
  <cp:keywords/>
  <dc:description/>
  <cp:lastModifiedBy>sisyo1</cp:lastModifiedBy>
  <cp:revision>2</cp:revision>
  <cp:lastPrinted>2018-05-22T05:10:00Z</cp:lastPrinted>
  <dcterms:created xsi:type="dcterms:W3CDTF">2018-05-23T06:18:00Z</dcterms:created>
  <dcterms:modified xsi:type="dcterms:W3CDTF">2018-05-23T06:18:00Z</dcterms:modified>
</cp:coreProperties>
</file>